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5" w:type="dxa"/>
        <w:tblInd w:w="534" w:type="dxa"/>
        <w:tblLook w:val="04A0" w:firstRow="1" w:lastRow="0" w:firstColumn="1" w:lastColumn="0" w:noHBand="0" w:noVBand="1"/>
      </w:tblPr>
      <w:tblGrid>
        <w:gridCol w:w="620"/>
        <w:gridCol w:w="3364"/>
        <w:gridCol w:w="3960"/>
        <w:gridCol w:w="2440"/>
        <w:gridCol w:w="2000"/>
        <w:gridCol w:w="2231"/>
      </w:tblGrid>
      <w:tr w:rsidR="00403858" w:rsidRPr="00403858" w:rsidTr="00403858">
        <w:trPr>
          <w:trHeight w:val="22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 xml:space="preserve">NAMA 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NAM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TYP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PEMBELIAN KE-</w:t>
            </w:r>
          </w:p>
        </w:tc>
        <w:tc>
          <w:tcPr>
            <w:tcW w:w="223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  <w:bookmarkStart w:id="0" w:name="_GoBack"/>
            <w:bookmarkEnd w:id="0"/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PENCAPAIAN</w:t>
            </w:r>
          </w:p>
        </w:tc>
      </w:tr>
      <w:tr w:rsidR="00403858" w:rsidRPr="00403858" w:rsidTr="00403858">
        <w:trPr>
          <w:trHeight w:val="24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SU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P</w:t>
            </w:r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LI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  <w:t>BARANG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BARA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  <w:t> </w:t>
            </w:r>
          </w:p>
        </w:tc>
      </w:tr>
      <w:tr w:rsidR="00403858" w:rsidRPr="00403858" w:rsidTr="004038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403858" w:rsidRPr="00403858" w:rsidTr="00A74F6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858" w:rsidRPr="00403858" w:rsidRDefault="00403858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color w:val="FF0000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3858" w:rsidRPr="00403858" w:rsidRDefault="00403858" w:rsidP="0040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d-ID"/>
              </w:rPr>
            </w:pPr>
          </w:p>
        </w:tc>
      </w:tr>
      <w:tr w:rsidR="00A74F6B" w:rsidRPr="00403858" w:rsidTr="00A74F6B">
        <w:trPr>
          <w:trHeight w:val="300"/>
        </w:trPr>
        <w:tc>
          <w:tcPr>
            <w:tcW w:w="79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4F6B" w:rsidRPr="00403858" w:rsidRDefault="00A74F6B" w:rsidP="004038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F6B" w:rsidRPr="00A74F6B" w:rsidRDefault="00A74F6B" w:rsidP="00A74F6B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RATA-RATA PENCAPAIAN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A74F6B" w:rsidRPr="00403858" w:rsidRDefault="00A74F6B" w:rsidP="00DD26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d-ID"/>
              </w:rPr>
            </w:pPr>
            <w:r w:rsidRPr="00403858">
              <w:rPr>
                <w:rFonts w:ascii="Arial" w:eastAsia="Times New Roman" w:hAnsi="Arial" w:cs="Arial"/>
                <w:sz w:val="16"/>
                <w:szCs w:val="16"/>
                <w:lang w:eastAsia="id-ID"/>
              </w:rPr>
              <w:t> </w:t>
            </w:r>
          </w:p>
        </w:tc>
      </w:tr>
    </w:tbl>
    <w:p w:rsidR="006362F5" w:rsidRPr="006362F5" w:rsidRDefault="006362F5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</w:p>
    <w:tbl>
      <w:tblPr>
        <w:tblpPr w:leftFromText="180" w:rightFromText="180" w:vertAnchor="text" w:horzAnchor="page" w:tblpX="13811" w:tblpY="-57"/>
        <w:tblW w:w="2534" w:type="dxa"/>
        <w:tblLook w:val="04A0" w:firstRow="1" w:lastRow="0" w:firstColumn="1" w:lastColumn="0" w:noHBand="0" w:noVBand="1"/>
      </w:tblPr>
      <w:tblGrid>
        <w:gridCol w:w="700"/>
        <w:gridCol w:w="164"/>
        <w:gridCol w:w="378"/>
        <w:gridCol w:w="808"/>
        <w:gridCol w:w="484"/>
      </w:tblGrid>
      <w:tr w:rsidR="006362F5" w:rsidRPr="00530A10" w:rsidTr="00614C7F">
        <w:trPr>
          <w:trHeight w:val="227"/>
        </w:trPr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2F5" w:rsidRPr="00530A10" w:rsidRDefault="006362F5" w:rsidP="00614C7F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Tanggal: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62F5" w:rsidRPr="00530A10" w:rsidTr="00614C7F">
        <w:trPr>
          <w:trHeight w:val="326"/>
        </w:trPr>
        <w:tc>
          <w:tcPr>
            <w:tcW w:w="12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2F5" w:rsidRPr="00530A10" w:rsidRDefault="006362F5" w:rsidP="00614C7F">
            <w:pPr>
              <w:tabs>
                <w:tab w:val="left" w:pos="1134"/>
              </w:tabs>
              <w:spacing w:after="0"/>
              <w:ind w:right="-10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color w:val="000000"/>
                <w:sz w:val="16"/>
                <w:szCs w:val="16"/>
              </w:rPr>
              <w:t>DIBUAT OLEH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62F5" w:rsidRPr="00530A10" w:rsidRDefault="006362F5" w:rsidP="00614C7F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color w:val="000000"/>
                <w:sz w:val="16"/>
                <w:szCs w:val="16"/>
              </w:rPr>
              <w:t>MENGETAHUI</w:t>
            </w:r>
          </w:p>
        </w:tc>
      </w:tr>
      <w:tr w:rsidR="006362F5" w:rsidRPr="00530A10" w:rsidTr="00614C7F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0A1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62F5" w:rsidRPr="00530A10" w:rsidTr="00614C7F">
        <w:trPr>
          <w:trHeight w:val="22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362F5" w:rsidRPr="00530A10" w:rsidTr="00614C7F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62F5" w:rsidRPr="00530A10" w:rsidRDefault="006362F5" w:rsidP="00614C7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0A1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30A10" w:rsidRPr="006362F5" w:rsidRDefault="00530A10" w:rsidP="00530A10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b/>
          <w:bCs/>
          <w:sz w:val="12"/>
          <w:szCs w:val="16"/>
        </w:rPr>
      </w:pPr>
      <w:r w:rsidRPr="006362F5">
        <w:rPr>
          <w:rFonts w:ascii="Arial" w:hAnsi="Arial" w:cs="Arial"/>
          <w:b/>
          <w:bCs/>
          <w:sz w:val="12"/>
          <w:szCs w:val="16"/>
        </w:rPr>
        <w:tab/>
      </w:r>
      <w:r w:rsidRPr="006362F5">
        <w:rPr>
          <w:rFonts w:ascii="Arial" w:hAnsi="Arial" w:cs="Arial"/>
          <w:b/>
          <w:bCs/>
          <w:sz w:val="12"/>
          <w:szCs w:val="16"/>
        </w:rPr>
        <w:tab/>
      </w:r>
    </w:p>
    <w:tbl>
      <w:tblPr>
        <w:tblpPr w:leftFromText="180" w:rightFromText="180" w:vertAnchor="text" w:horzAnchor="margin" w:tblpXSpec="center" w:tblpY="1410"/>
        <w:tblOverlap w:val="never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362F5" w:rsidTr="00403858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362F5" w:rsidRDefault="006362F5" w:rsidP="004038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362F5" w:rsidRDefault="006362F5" w:rsidP="004038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362F5" w:rsidRPr="00C220EA" w:rsidRDefault="006362F5" w:rsidP="00403858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Di</w:t>
            </w:r>
            <w:r>
              <w:rPr>
                <w:rFonts w:ascii="Arial" w:hAnsi="Arial"/>
              </w:rPr>
              <w:t>setuju</w:t>
            </w:r>
            <w:r>
              <w:rPr>
                <w:rFonts w:ascii="Arial" w:hAnsi="Arial"/>
                <w:lang w:val="en-US"/>
              </w:rPr>
              <w:t>i oleh</w:t>
            </w:r>
          </w:p>
        </w:tc>
      </w:tr>
      <w:tr w:rsidR="006362F5" w:rsidTr="00403858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Default="006362F5" w:rsidP="00403858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6362F5" w:rsidRDefault="006362F5" w:rsidP="00403858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Default="006362F5" w:rsidP="00403858">
            <w:pPr>
              <w:rPr>
                <w:rFonts w:ascii="Arial" w:hAnsi="Arial"/>
              </w:rPr>
            </w:pPr>
          </w:p>
          <w:p w:rsidR="006362F5" w:rsidRPr="007A282F" w:rsidRDefault="006362F5" w:rsidP="00403858">
            <w:pPr>
              <w:rPr>
                <w:rFonts w:ascii="Arial" w:hAnsi="Arial"/>
              </w:rPr>
            </w:pPr>
          </w:p>
        </w:tc>
      </w:tr>
      <w:tr w:rsidR="006362F5" w:rsidTr="00403858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Pr="000C3208" w:rsidRDefault="006362F5" w:rsidP="004038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urchasing</w:t>
            </w:r>
          </w:p>
        </w:tc>
        <w:tc>
          <w:tcPr>
            <w:tcW w:w="3218" w:type="dxa"/>
          </w:tcPr>
          <w:p w:rsidR="006362F5" w:rsidRPr="000C3208" w:rsidRDefault="006362F5" w:rsidP="004038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362F5" w:rsidRPr="000259B7" w:rsidRDefault="006362F5" w:rsidP="004038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ktur</w:t>
            </w:r>
          </w:p>
        </w:tc>
      </w:tr>
      <w:tr w:rsidR="006362F5" w:rsidTr="00403858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F5" w:rsidRDefault="006362F5" w:rsidP="00403858">
            <w:pPr>
              <w:rPr>
                <w:rFonts w:ascii="Arial" w:hAnsi="Arial"/>
              </w:rPr>
            </w:pPr>
          </w:p>
          <w:p w:rsidR="006362F5" w:rsidRDefault="006362F5" w:rsidP="00403858">
            <w:pPr>
              <w:rPr>
                <w:rFonts w:ascii="Arial" w:hAnsi="Arial"/>
              </w:rPr>
            </w:pPr>
          </w:p>
          <w:p w:rsidR="006362F5" w:rsidRDefault="006362F5" w:rsidP="00403858">
            <w:pPr>
              <w:rPr>
                <w:rFonts w:ascii="Arial" w:hAnsi="Arial"/>
              </w:rPr>
            </w:pPr>
          </w:p>
          <w:p w:rsidR="006362F5" w:rsidRDefault="006362F5" w:rsidP="00403858">
            <w:pPr>
              <w:rPr>
                <w:rFonts w:ascii="Arial" w:hAnsi="Arial"/>
              </w:rPr>
            </w:pPr>
          </w:p>
          <w:p w:rsidR="006362F5" w:rsidRDefault="006362F5" w:rsidP="00403858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6362F5" w:rsidRDefault="006362F5" w:rsidP="00403858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2F5" w:rsidRDefault="006362F5" w:rsidP="00403858">
            <w:pPr>
              <w:jc w:val="center"/>
              <w:rPr>
                <w:rFonts w:ascii="Arial" w:hAnsi="Arial"/>
              </w:rPr>
            </w:pPr>
          </w:p>
        </w:tc>
      </w:tr>
    </w:tbl>
    <w:p w:rsidR="006362F5" w:rsidRPr="004A501C" w:rsidRDefault="00530A10" w:rsidP="006362F5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-284" w:right="-822" w:firstLine="284"/>
        <w:jc w:val="both"/>
        <w:rPr>
          <w:rFonts w:ascii="Arial" w:hAnsi="Arial" w:cs="Arial"/>
          <w:sz w:val="24"/>
          <w:szCs w:val="24"/>
        </w:rPr>
      </w:pP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  <w:r w:rsidRPr="00530A10">
        <w:rPr>
          <w:rFonts w:ascii="Arial" w:hAnsi="Arial" w:cs="Arial"/>
          <w:b/>
          <w:bCs/>
          <w:sz w:val="16"/>
          <w:szCs w:val="16"/>
        </w:rPr>
        <w:tab/>
      </w:r>
    </w:p>
    <w:p w:rsidR="008B0600" w:rsidRDefault="004A501C" w:rsidP="00417FA0">
      <w:pPr>
        <w:rPr>
          <w:rFonts w:ascii="Times New Roman" w:hAnsi="Times New Roman" w:cs="Times New Roman"/>
          <w:sz w:val="24"/>
          <w:szCs w:val="24"/>
        </w:rPr>
      </w:pPr>
      <w:r w:rsidRPr="004A501C">
        <w:rPr>
          <w:rFonts w:ascii="Arial" w:hAnsi="Arial" w:cs="Arial"/>
          <w:sz w:val="24"/>
          <w:szCs w:val="24"/>
        </w:rPr>
        <w:tab/>
      </w:r>
    </w:p>
    <w:p w:rsidR="008B0600" w:rsidRDefault="008B0600" w:rsidP="00417FA0">
      <w:pPr>
        <w:rPr>
          <w:rFonts w:ascii="Times New Roman" w:hAnsi="Times New Roman" w:cs="Times New Roman"/>
          <w:sz w:val="24"/>
          <w:szCs w:val="24"/>
        </w:rPr>
      </w:pPr>
    </w:p>
    <w:p w:rsidR="00943291" w:rsidRPr="00417FA0" w:rsidRDefault="00943291" w:rsidP="00417FA0">
      <w:pPr>
        <w:rPr>
          <w:rFonts w:ascii="Times New Roman" w:hAnsi="Times New Roman" w:cs="Times New Roman"/>
          <w:sz w:val="24"/>
          <w:szCs w:val="24"/>
        </w:rPr>
      </w:pPr>
    </w:p>
    <w:sectPr w:rsidR="00943291" w:rsidRPr="00417FA0" w:rsidSect="00DF2E99">
      <w:headerReference w:type="default" r:id="rId9"/>
      <w:footerReference w:type="default" r:id="rId10"/>
      <w:pgSz w:w="16838" w:h="11906" w:orient="landscape"/>
      <w:pgMar w:top="526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A0" w:rsidRDefault="00417FA0" w:rsidP="00417FA0">
      <w:pPr>
        <w:spacing w:after="0" w:line="240" w:lineRule="auto"/>
      </w:pPr>
      <w:r>
        <w:separator/>
      </w:r>
    </w:p>
  </w:endnote>
  <w:end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600" w:rsidRPr="008B0600" w:rsidRDefault="008B0600" w:rsidP="008B0600">
    <w:pPr>
      <w:pStyle w:val="Footer"/>
      <w:pBdr>
        <w:top w:val="single" w:sz="4" w:space="12" w:color="D9D9D9" w:themeColor="background1" w:themeShade="D9"/>
      </w:pBdr>
      <w:jc w:val="right"/>
      <w:rPr>
        <w:bCs/>
      </w:rPr>
    </w:pPr>
    <w:r>
      <w:tab/>
    </w:r>
    <w:r w:rsidRPr="008B0600">
      <w:t xml:space="preserve">Halaman  </w:t>
    </w:r>
    <w:sdt>
      <w:sdt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8B0600">
          <w:fldChar w:fldCharType="begin"/>
        </w:r>
        <w:r w:rsidRPr="008B0600">
          <w:instrText xml:space="preserve"> PAGE   \* MERGEFORMAT </w:instrText>
        </w:r>
        <w:r w:rsidRPr="008B0600">
          <w:fldChar w:fldCharType="separate"/>
        </w:r>
        <w:r w:rsidR="00A74F6B" w:rsidRPr="00A74F6B">
          <w:rPr>
            <w:bCs/>
            <w:noProof/>
          </w:rPr>
          <w:t>1</w:t>
        </w:r>
        <w:r w:rsidRPr="008B0600">
          <w:rPr>
            <w:bCs/>
            <w:noProof/>
          </w:rPr>
          <w:fldChar w:fldCharType="end"/>
        </w:r>
        <w:r w:rsidRPr="008B0600">
          <w:rPr>
            <w:bCs/>
            <w:noProof/>
          </w:rPr>
          <w:t xml:space="preserve"> </w:t>
        </w:r>
        <w:r w:rsidRPr="008B0600">
          <w:rPr>
            <w:bCs/>
          </w:rPr>
          <w:t xml:space="preserve">/ </w:t>
        </w:r>
        <w:r w:rsidR="00943291" w:rsidRPr="00943291">
          <w:rPr>
            <w:bCs/>
            <w:color w:val="808080" w:themeColor="background1" w:themeShade="80"/>
          </w:rPr>
          <w:t>1</w:t>
        </w:r>
      </w:sdtContent>
    </w:sdt>
  </w:p>
  <w:p w:rsidR="008B0600" w:rsidRDefault="008B0600" w:rsidP="008B06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A0" w:rsidRDefault="00417FA0" w:rsidP="00417FA0">
      <w:pPr>
        <w:spacing w:after="0" w:line="240" w:lineRule="auto"/>
      </w:pPr>
      <w:r>
        <w:separator/>
      </w:r>
    </w:p>
  </w:footnote>
  <w:footnote w:type="continuationSeparator" w:id="0">
    <w:p w:rsidR="00417FA0" w:rsidRDefault="00417FA0" w:rsidP="0041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070"/>
    </w:tblGrid>
    <w:tr w:rsidR="00C118B1" w:rsidTr="00417FA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C118B1" w:rsidRDefault="00C118B1" w:rsidP="00417FA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61312" behindDoc="1" locked="0" layoutInCell="1" allowOverlap="1" wp14:anchorId="65A9A181" wp14:editId="37A5B153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955675" cy="674370"/>
                <wp:effectExtent l="0" t="0" r="0" b="0"/>
                <wp:wrapNone/>
                <wp:docPr id="1" name="Picture 1" descr="E:\ERP OPENBRAVO\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ERP OPENBRAVO\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C118B1" w:rsidRPr="008C7174" w:rsidRDefault="00403858" w:rsidP="00417FA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DAFTAR PEMASOK TERPILIH</w:t>
          </w:r>
        </w:p>
      </w:tc>
      <w:tc>
        <w:tcPr>
          <w:tcW w:w="3600" w:type="dxa"/>
          <w:gridSpan w:val="2"/>
          <w:vAlign w:val="center"/>
        </w:tcPr>
        <w:p w:rsidR="00C118B1" w:rsidRPr="00284222" w:rsidRDefault="00C118B1" w:rsidP="00417FA0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C118B1" w:rsidTr="00417FA0">
      <w:trPr>
        <w:cantSplit/>
        <w:trHeight w:val="356"/>
      </w:trPr>
      <w:tc>
        <w:tcPr>
          <w:tcW w:w="1878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C118B1" w:rsidRDefault="00C118B1" w:rsidP="00417FA0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4A501C" w:rsidP="007432B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</w:t>
          </w:r>
          <w:r w:rsidR="00403858">
            <w:rPr>
              <w:rFonts w:ascii="Arial" w:hAnsi="Arial" w:cs="Arial"/>
              <w:b/>
              <w:bCs/>
              <w:sz w:val="20"/>
              <w:szCs w:val="20"/>
            </w:rPr>
            <w:t>01.02.00.01</w:t>
          </w:r>
        </w:p>
      </w:tc>
    </w:tr>
    <w:tr w:rsidR="00C118B1" w:rsidTr="00417FA0">
      <w:trPr>
        <w:cantSplit/>
        <w:trHeight w:val="356"/>
      </w:trPr>
      <w:tc>
        <w:tcPr>
          <w:tcW w:w="1878" w:type="dxa"/>
          <w:vMerge/>
        </w:tcPr>
        <w:p w:rsidR="00C118B1" w:rsidRDefault="00C118B1" w:rsidP="00417FA0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/>
          <w:vAlign w:val="center"/>
        </w:tcPr>
        <w:p w:rsidR="00C118B1" w:rsidRPr="008C7174" w:rsidRDefault="00C118B1" w:rsidP="00417FA0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403858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C118B1" w:rsidTr="00417FA0">
      <w:trPr>
        <w:cantSplit/>
        <w:trHeight w:val="338"/>
      </w:trPr>
      <w:tc>
        <w:tcPr>
          <w:tcW w:w="1878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C118B1" w:rsidRDefault="00C118B1" w:rsidP="00417FA0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C118B1" w:rsidRPr="002C46CA" w:rsidRDefault="00C118B1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C118B1" w:rsidRPr="008C7174" w:rsidRDefault="004A501C" w:rsidP="00417FA0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4 Mei</w:t>
          </w:r>
          <w:r w:rsidR="00C118B1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417FA0" w:rsidRDefault="00417FA0" w:rsidP="00811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2AA0"/>
    <w:multiLevelType w:val="hybridMultilevel"/>
    <w:tmpl w:val="96D8706E"/>
    <w:lvl w:ilvl="0" w:tplc="1520B82A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A0"/>
    <w:rsid w:val="001068FB"/>
    <w:rsid w:val="00321B62"/>
    <w:rsid w:val="00403858"/>
    <w:rsid w:val="00417FA0"/>
    <w:rsid w:val="004A501C"/>
    <w:rsid w:val="004B6EA0"/>
    <w:rsid w:val="00530A10"/>
    <w:rsid w:val="00614C7F"/>
    <w:rsid w:val="006362F5"/>
    <w:rsid w:val="006C0187"/>
    <w:rsid w:val="007432B0"/>
    <w:rsid w:val="00811F72"/>
    <w:rsid w:val="00856AB8"/>
    <w:rsid w:val="008B0600"/>
    <w:rsid w:val="00943291"/>
    <w:rsid w:val="009B5F15"/>
    <w:rsid w:val="00A74F6B"/>
    <w:rsid w:val="00B92E28"/>
    <w:rsid w:val="00C118B1"/>
    <w:rsid w:val="00D73B81"/>
    <w:rsid w:val="00DF2E99"/>
    <w:rsid w:val="00F407C4"/>
    <w:rsid w:val="00F57C13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B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7FA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A0"/>
  </w:style>
  <w:style w:type="paragraph" w:styleId="Footer">
    <w:name w:val="footer"/>
    <w:basedOn w:val="Normal"/>
    <w:link w:val="FooterChar"/>
    <w:uiPriority w:val="99"/>
    <w:unhideWhenUsed/>
    <w:rsid w:val="00417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A0"/>
  </w:style>
  <w:style w:type="character" w:customStyle="1" w:styleId="Heading1Char">
    <w:name w:val="Heading 1 Char"/>
    <w:basedOn w:val="DefaultParagraphFont"/>
    <w:link w:val="Heading1"/>
    <w:rsid w:val="00417FA0"/>
    <w:rPr>
      <w:rFonts w:ascii="Arial" w:eastAsia="Times New Roman" w:hAnsi="Arial" w:cs="Times New Roman"/>
      <w:sz w:val="24"/>
      <w:szCs w:val="20"/>
      <w:lang w:val="de-DE"/>
    </w:rPr>
  </w:style>
  <w:style w:type="table" w:styleId="TableGrid">
    <w:name w:val="Table Grid"/>
    <w:basedOn w:val="TableNormal"/>
    <w:uiPriority w:val="59"/>
    <w:rsid w:val="0094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6932-E132-4A9C-BE4A-5C280C9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wanti</dc:creator>
  <cp:lastModifiedBy>Sariwanti</cp:lastModifiedBy>
  <cp:revision>4</cp:revision>
  <cp:lastPrinted>2016-05-25T06:33:00Z</cp:lastPrinted>
  <dcterms:created xsi:type="dcterms:W3CDTF">2016-05-25T04:49:00Z</dcterms:created>
  <dcterms:modified xsi:type="dcterms:W3CDTF">2016-05-25T06:33:00Z</dcterms:modified>
</cp:coreProperties>
</file>